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BC09" w14:textId="77777777" w:rsidR="00F95289" w:rsidRDefault="00F95289" w:rsidP="00F9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е обсуждение</w:t>
      </w:r>
    </w:p>
    <w:p w14:paraId="78F764BB" w14:textId="7E110441" w:rsidR="00F95289" w:rsidRDefault="00F95289" w:rsidP="00F9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ромы Кромского района Орл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офилактики) на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роводится в пер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с 1 октября по 1 ноября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целях выявления и учета мнения контролируемых лиц и иных лиц по вопросам проведения профилактических мероприятий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Кро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ского района Орловской области</w:t>
      </w:r>
    </w:p>
    <w:p w14:paraId="45E0545E" w14:textId="05389360" w:rsidR="00F95289" w:rsidRDefault="00F95289" w:rsidP="006D4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итогам рассмотрения проект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граммы профилактики на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ринимаютс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01 октября по 01 ноября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4A116C7F" w14:textId="77777777" w:rsidR="00F95289" w:rsidRDefault="00F95289" w:rsidP="00F9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14:paraId="197C0F84" w14:textId="600A1166" w:rsidR="00F95289" w:rsidRDefault="006D4F76" w:rsidP="00F952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направлением: 303200. Орловская область, Кромской район,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ы, ул. Советская, д.4;</w:t>
      </w:r>
    </w:p>
    <w:p w14:paraId="476C0A74" w14:textId="46AC6E23" w:rsidR="00F95289" w:rsidRDefault="006D4F76" w:rsidP="00F952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чным, по адресу: 303200. Орловская область, Кромской район,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ы, ул. Советская, д.4;</w:t>
      </w:r>
    </w:p>
    <w:p w14:paraId="16D9D345" w14:textId="1EE5106D" w:rsidR="00F95289" w:rsidRDefault="00EE1F7F" w:rsidP="00F952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м на адрес электронной почты: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omyotdel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yandex.ru;</w:t>
      </w:r>
    </w:p>
    <w:p w14:paraId="3D8AAA59" w14:textId="54B3F8D8" w:rsidR="00F95289" w:rsidRDefault="00EE1F7F" w:rsidP="00F952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: (848643) 2-10-07;</w:t>
      </w:r>
    </w:p>
    <w:p w14:paraId="0BB5FF96" w14:textId="77777777" w:rsidR="00F95289" w:rsidRDefault="00F95289" w:rsidP="00F95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е включает:</w:t>
      </w:r>
    </w:p>
    <w:p w14:paraId="601ADC81" w14:textId="22CA8430" w:rsidR="00F95289" w:rsidRDefault="006D4F76" w:rsidP="00F952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 участнике общественного обсуждения (юридическом или физическом лице), контактные телефоны и адреса для обратной связи.</w:t>
      </w:r>
    </w:p>
    <w:p w14:paraId="018A37DB" w14:textId="4E3DE1D2" w:rsidR="00F95289" w:rsidRDefault="006D4F76" w:rsidP="00F952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оценка содержания проекта программы профилактики.</w:t>
      </w:r>
    </w:p>
    <w:p w14:paraId="2E8D6AC2" w14:textId="370D0F51" w:rsidR="00F95289" w:rsidRDefault="006D4F76" w:rsidP="00F952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итогам рассмотрения проекта программы профилактики</w:t>
      </w:r>
    </w:p>
    <w:p w14:paraId="02454FAD" w14:textId="0A77F314" w:rsidR="00F95289" w:rsidRDefault="00F95289" w:rsidP="00F95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ные в период общественного обсуждения предложения, рассматриваются контрольными (надзорными) органами 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ноября по 1 декабря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80E4B7F" w14:textId="667A84D7" w:rsidR="00F95289" w:rsidRDefault="00F95289" w:rsidP="00F95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проектом: </w:t>
      </w:r>
      <w:r w:rsidRPr="003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официальном сайте администрации Кромского района Орл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Pr="00392846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proofErr w:type="spellStart"/>
      <w:r w:rsidRPr="00392846">
        <w:rPr>
          <w:rFonts w:ascii="Times New Roman" w:hAnsi="Times New Roman" w:cs="Times New Roman"/>
          <w:sz w:val="28"/>
          <w:szCs w:val="28"/>
        </w:rPr>
        <w:t>пгтКромы</w:t>
      </w:r>
      <w:proofErr w:type="spellEnd"/>
      <w:r w:rsidRPr="00392846">
        <w:rPr>
          <w:rFonts w:ascii="Times New Roman" w:hAnsi="Times New Roman" w:cs="Times New Roman"/>
          <w:sz w:val="28"/>
          <w:szCs w:val="28"/>
        </w:rPr>
        <w:t xml:space="preserve"> (adm-krom.ru)</w:t>
      </w:r>
      <w:r w:rsidR="003928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730658" w14:textId="77777777" w:rsidR="00F95289" w:rsidRDefault="00F95289" w:rsidP="00F95289">
      <w:pPr>
        <w:spacing w:after="0" w:line="240" w:lineRule="auto"/>
      </w:pPr>
    </w:p>
    <w:p w14:paraId="66EB8E8A" w14:textId="77777777" w:rsidR="00F9630F" w:rsidRDefault="00F9630F" w:rsidP="004C77BF">
      <w:pPr>
        <w:spacing w:after="0" w:line="240" w:lineRule="auto"/>
      </w:pPr>
    </w:p>
    <w:sectPr w:rsidR="00F9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5051"/>
    <w:multiLevelType w:val="multilevel"/>
    <w:tmpl w:val="651C5D3E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80FA5"/>
    <w:multiLevelType w:val="multilevel"/>
    <w:tmpl w:val="04DE13F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AA"/>
    <w:rsid w:val="00001BCB"/>
    <w:rsid w:val="00392846"/>
    <w:rsid w:val="003E3E74"/>
    <w:rsid w:val="004C77BF"/>
    <w:rsid w:val="005D05D6"/>
    <w:rsid w:val="006D2CAA"/>
    <w:rsid w:val="006D4F76"/>
    <w:rsid w:val="00762CC5"/>
    <w:rsid w:val="008B490C"/>
    <w:rsid w:val="00957646"/>
    <w:rsid w:val="009E2C1F"/>
    <w:rsid w:val="00B33F3F"/>
    <w:rsid w:val="00B72E69"/>
    <w:rsid w:val="00C008B9"/>
    <w:rsid w:val="00D03668"/>
    <w:rsid w:val="00D34D76"/>
    <w:rsid w:val="00DB0E34"/>
    <w:rsid w:val="00E019BD"/>
    <w:rsid w:val="00E501CE"/>
    <w:rsid w:val="00ED27D4"/>
    <w:rsid w:val="00EE1F7F"/>
    <w:rsid w:val="00F95289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C75F"/>
  <w15:chartTrackingRefBased/>
  <w15:docId w15:val="{8AEC1C86-8139-4B9B-AD5D-72ED245F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0E34"/>
    <w:rPr>
      <w:b/>
      <w:bCs/>
    </w:rPr>
  </w:style>
  <w:style w:type="character" w:styleId="a5">
    <w:name w:val="Hyperlink"/>
    <w:basedOn w:val="a0"/>
    <w:uiPriority w:val="99"/>
    <w:semiHidden/>
    <w:unhideWhenUsed/>
    <w:rsid w:val="00DB0E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794B-73CA-4616-B1D4-FFAE8A0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18</cp:revision>
  <cp:lastPrinted>2023-09-26T09:44:00Z</cp:lastPrinted>
  <dcterms:created xsi:type="dcterms:W3CDTF">2023-09-25T07:34:00Z</dcterms:created>
  <dcterms:modified xsi:type="dcterms:W3CDTF">2023-09-28T12:47:00Z</dcterms:modified>
</cp:coreProperties>
</file>